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62" w:rsidRDefault="00BC7324" w:rsidP="00202962">
      <w:pPr>
        <w:spacing w:after="120"/>
      </w:pPr>
      <w:r w:rsidRPr="00BC7324">
        <w:rPr>
          <w:noProof/>
          <w:lang w:val="en-AU" w:eastAsia="en-AU"/>
        </w:rPr>
        <w:pict>
          <v:group id="Group 3" o:spid="_x0000_s2053" alt="&quot;&quot;" style="position:absolute;margin-left:0;margin-top:-36pt;width:204.45pt;height:11in;z-index:-251649024;mso-position-horizontal-relative:page;mso-width-relative:margin;mso-height-relative:margin" coordorigin="-6008,-152" coordsize="25965,10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">
            <v:rect id="Rectangle 2" o:spid="_x0000_s2055" style="position:absolute;left:-6008;top:-152;width:25964;height:100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d14140 [3204]" stroked="f" strokeweight="1pt"/>
            <v:shape id="Freeform 3" o:spid="_x0000_s2054" alt="Header accent box" style="position:absolute;top:-152;width:9984;height:13064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 path="m,2757r1505,l1505,,,,,2757xe" fillcolor="white [3212]" stroked="f">
              <v:path arrowok="t" o:connecttype="custom" o:connectlocs="0,1306522;997811,1306522;997811,0;0,0;0,1306522" o:connectangles="0,0,0,0,0"/>
            </v:shape>
            <w10:wrap anchorx="page"/>
            <w10:anchorlock/>
          </v:group>
        </w:pict>
      </w:r>
    </w:p>
    <w:tbl>
      <w:tblPr>
        <w:tblW w:w="4792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2551"/>
        <w:gridCol w:w="885"/>
        <w:gridCol w:w="1620"/>
        <w:gridCol w:w="5515"/>
      </w:tblGrid>
      <w:tr w:rsidR="00B14057" w:rsidRPr="0085363C" w:rsidTr="00B25247">
        <w:trPr>
          <w:trHeight w:val="891"/>
          <w:jc w:val="center"/>
        </w:trPr>
        <w:tc>
          <w:tcPr>
            <w:tcW w:w="2551" w:type="dxa"/>
          </w:tcPr>
          <w:p w:rsidR="00B14057" w:rsidRPr="001B04C7" w:rsidRDefault="00221894" w:rsidP="00221894">
            <w:pPr>
              <w:pStyle w:val="Title"/>
            </w:pPr>
            <w:r>
              <w:t>MQ</w:t>
            </w:r>
          </w:p>
        </w:tc>
        <w:tc>
          <w:tcPr>
            <w:tcW w:w="885" w:type="dxa"/>
          </w:tcPr>
          <w:p w:rsidR="00B14057" w:rsidRPr="002139DC" w:rsidRDefault="00B14057" w:rsidP="00B14057"/>
        </w:tc>
        <w:tc>
          <w:tcPr>
            <w:tcW w:w="7135" w:type="dxa"/>
            <w:gridSpan w:val="2"/>
          </w:tcPr>
          <w:p w:rsidR="00B14057" w:rsidRPr="00E70BE7" w:rsidRDefault="00221894" w:rsidP="00221894">
            <w:pPr>
              <w:pStyle w:val="Subtitle"/>
            </w:pPr>
            <w:r>
              <w:t>Mariyam Qazi</w:t>
            </w:r>
          </w:p>
        </w:tc>
      </w:tr>
      <w:tr w:rsidR="00B14057" w:rsidRPr="0085363C" w:rsidTr="00B25247">
        <w:trPr>
          <w:trHeight w:val="1467"/>
          <w:jc w:val="center"/>
        </w:trPr>
        <w:tc>
          <w:tcPr>
            <w:tcW w:w="2551" w:type="dxa"/>
          </w:tcPr>
          <w:p w:rsidR="00B14057" w:rsidRDefault="00B14057" w:rsidP="00B14057"/>
        </w:tc>
        <w:tc>
          <w:tcPr>
            <w:tcW w:w="885" w:type="dxa"/>
          </w:tcPr>
          <w:p w:rsidR="00B14057" w:rsidRPr="002139DC" w:rsidRDefault="00B14057" w:rsidP="00B14057"/>
        </w:tc>
        <w:tc>
          <w:tcPr>
            <w:tcW w:w="7135" w:type="dxa"/>
            <w:gridSpan w:val="2"/>
          </w:tcPr>
          <w:p w:rsidR="00B14057" w:rsidRDefault="00221894" w:rsidP="00221894">
            <w:r>
              <w:t xml:space="preserve">To inspire and engaged students through innovative teaching method, fostering positive and inclusive learning environment that promotes academic excellence </w:t>
            </w:r>
          </w:p>
          <w:p w:rsidR="00221894" w:rsidRPr="00A65B3F" w:rsidRDefault="00221894" w:rsidP="00221894">
            <w:r>
              <w:t>and personal growth.</w:t>
            </w:r>
          </w:p>
        </w:tc>
      </w:tr>
      <w:tr w:rsidR="007A6A88" w:rsidRPr="00F079F2" w:rsidTr="00B25247">
        <w:trPr>
          <w:trHeight w:val="216"/>
          <w:jc w:val="center"/>
        </w:trPr>
        <w:tc>
          <w:tcPr>
            <w:tcW w:w="2551" w:type="dxa"/>
            <w:vMerge w:val="restart"/>
          </w:tcPr>
          <w:p w:rsidR="007A6A88" w:rsidRPr="007A6A88" w:rsidRDefault="00BC7324" w:rsidP="0026294A">
            <w:pPr>
              <w:pStyle w:val="Heading1Alt"/>
              <w:rPr>
                <w:lang w:val="fr-FR"/>
              </w:rPr>
            </w:pPr>
            <w:sdt>
              <w:sdtPr>
                <w:id w:val="1088579672"/>
                <w:placeholder>
                  <w:docPart w:val="85A73882D43141DF889272DA05AF4453"/>
                </w:placeholder>
                <w:temporary/>
                <w:showingPlcHdr/>
              </w:sdtPr>
              <w:sdtContent>
                <w:r w:rsidR="007A6A88" w:rsidRPr="007A6A88">
                  <w:rPr>
                    <w:lang w:val="fr-FR"/>
                  </w:rPr>
                  <w:t>Location</w:t>
                </w:r>
              </w:sdtContent>
            </w:sdt>
          </w:p>
          <w:p w:rsidR="007A6A88" w:rsidRPr="007A6A88" w:rsidRDefault="00221894" w:rsidP="007A6A88">
            <w:pPr>
              <w:pStyle w:val="Whitetext"/>
            </w:pPr>
            <w:r>
              <w:t>Muhammad Ali Shaheed Society</w:t>
            </w:r>
          </w:p>
          <w:p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:rsidR="007A6A88" w:rsidRPr="007A6A88" w:rsidRDefault="00BC7324" w:rsidP="00B14057">
            <w:pPr>
              <w:pStyle w:val="Heading1Alt"/>
              <w:rPr>
                <w:lang w:val="fr-FR"/>
              </w:rPr>
            </w:pPr>
            <w:r w:rsidRPr="00BC7324">
              <w:rPr>
                <w:noProof/>
                <w:lang w:val="en-AU" w:eastAsia="en-AU"/>
              </w:rPr>
            </w:r>
            <w:r w:rsidRPr="00BC7324">
              <w:rPr>
                <w:noProof/>
                <w:lang w:val="en-AU" w:eastAsia="en-AU"/>
              </w:rPr>
              <w:pict>
                <v:rect id="Rectangle 4" o:spid="_x0000_s2060" alt="Decorative" style="width:73.45pt;height: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<w10:wrap type="none"/>
                  <w10:anchorlock/>
                </v:rect>
              </w:pict>
            </w:r>
          </w:p>
          <w:p w:rsidR="007A6A88" w:rsidRPr="007A6A88" w:rsidRDefault="007A6A88" w:rsidP="00B14057">
            <w:pPr>
              <w:pStyle w:val="Heading1Alt"/>
              <w:rPr>
                <w:lang w:val="fr-FR"/>
              </w:rPr>
            </w:pPr>
          </w:p>
          <w:p w:rsidR="007A6A88" w:rsidRPr="007A6A88" w:rsidRDefault="00BC7324" w:rsidP="00B14057">
            <w:pPr>
              <w:pStyle w:val="Heading1Alt"/>
              <w:rPr>
                <w:rFonts w:ascii="Gill Sans MT" w:hAnsi="Gill Sans MT"/>
                <w:szCs w:val="24"/>
                <w:lang w:val="fr-FR"/>
              </w:rPr>
            </w:pPr>
            <w:sdt>
              <w:sdtPr>
                <w:id w:val="-835920303"/>
                <w:placeholder>
                  <w:docPart w:val="BF0C5DB3BC3D4193BBECEBE7DF4932BE"/>
                </w:placeholder>
                <w:temporary/>
                <w:showingPlcHdr/>
              </w:sdtPr>
              <w:sdtContent>
                <w:r w:rsidR="007A6A88" w:rsidRPr="007A6A88">
                  <w:rPr>
                    <w:lang w:val="fr-FR"/>
                  </w:rPr>
                  <w:t>Phone</w:t>
                </w:r>
              </w:sdtContent>
            </w:sdt>
          </w:p>
          <w:p w:rsidR="007A6A88" w:rsidRPr="007A6A88" w:rsidRDefault="00221894" w:rsidP="007A6A88">
            <w:pPr>
              <w:pStyle w:val="Whitetext"/>
            </w:pPr>
            <w:r>
              <w:t>03342374275</w:t>
            </w:r>
          </w:p>
          <w:p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:rsidR="007A6A88" w:rsidRPr="007A6A88" w:rsidRDefault="00BC7324" w:rsidP="00D73605">
            <w:pPr>
              <w:pStyle w:val="Heading1Alt"/>
              <w:rPr>
                <w:lang w:val="fr-FR" w:eastAsia="zh-CN"/>
              </w:rPr>
            </w:pPr>
            <w:r w:rsidRPr="00BC7324">
              <w:rPr>
                <w:noProof/>
                <w:lang w:val="en-AU" w:eastAsia="en-AU"/>
              </w:rPr>
            </w:r>
            <w:r w:rsidRPr="00BC7324">
              <w:rPr>
                <w:noProof/>
                <w:lang w:val="en-AU" w:eastAsia="en-AU"/>
              </w:rPr>
              <w:pict>
                <v:rect id="Rectangle 9" o:spid="_x0000_s2059" alt="Decorative" style="width:73.45pt;height: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<w10:wrap type="none"/>
                  <w10:anchorlock/>
                </v:rect>
              </w:pict>
            </w:r>
          </w:p>
          <w:p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:rsidR="007A6A88" w:rsidRPr="007A6A88" w:rsidRDefault="00BC7324" w:rsidP="0026294A">
            <w:pPr>
              <w:pStyle w:val="Heading1Alt"/>
              <w:rPr>
                <w:lang w:val="fr-FR"/>
              </w:rPr>
            </w:pPr>
            <w:sdt>
              <w:sdtPr>
                <w:id w:val="-1437366797"/>
                <w:placeholder>
                  <w:docPart w:val="5112C8AADCCE4CD59641F47FCEE8C2F2"/>
                </w:placeholder>
                <w:temporary/>
                <w:showingPlcHdr/>
              </w:sdtPr>
              <w:sdtContent>
                <w:r w:rsidR="007A6A88" w:rsidRPr="007A6A88">
                  <w:rPr>
                    <w:lang w:val="fr-FR"/>
                  </w:rPr>
                  <w:t>Email</w:t>
                </w:r>
              </w:sdtContent>
            </w:sdt>
          </w:p>
          <w:p w:rsidR="007A6A88" w:rsidRPr="007A6A88" w:rsidRDefault="00221894" w:rsidP="007A6A88">
            <w:pPr>
              <w:pStyle w:val="Whitetext"/>
            </w:pPr>
            <w:r>
              <w:t>Aptechs31@gmail.com</w:t>
            </w:r>
          </w:p>
          <w:p w:rsidR="007A6A88" w:rsidRPr="007A6A88" w:rsidRDefault="007A6A88" w:rsidP="00D73605">
            <w:pPr>
              <w:pStyle w:val="Whitetext"/>
              <w:rPr>
                <w:lang w:val="fr-FR"/>
              </w:rPr>
            </w:pPr>
          </w:p>
          <w:p w:rsidR="007A6A88" w:rsidRPr="007A6A88" w:rsidRDefault="00BC7324" w:rsidP="00D73605">
            <w:pPr>
              <w:pStyle w:val="Heading1Alt"/>
              <w:rPr>
                <w:lang w:val="fr-FR" w:eastAsia="zh-CN"/>
              </w:rPr>
            </w:pPr>
            <w:r w:rsidRPr="00BC7324">
              <w:rPr>
                <w:noProof/>
                <w:lang w:val="en-AU" w:eastAsia="en-AU"/>
              </w:rPr>
            </w:r>
            <w:r w:rsidRPr="00BC7324">
              <w:rPr>
                <w:noProof/>
                <w:lang w:val="en-AU" w:eastAsia="en-AU"/>
              </w:rPr>
              <w:pict>
                <v:rect id="Rectangle 10" o:spid="_x0000_s2058" alt="Decorative" style="width:73.45pt;height:.7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 fillcolor="white [3212]" stroked="f" strokeweight="1pt">
                  <w10:wrap type="none"/>
                  <w10:anchorlock/>
                </v:rect>
              </w:pict>
            </w:r>
          </w:p>
          <w:p w:rsidR="007A6A88" w:rsidRPr="007A6A88" w:rsidRDefault="007A6A88" w:rsidP="00D73605">
            <w:pPr>
              <w:pStyle w:val="Heading1Alt"/>
              <w:rPr>
                <w:lang w:val="fr-FR" w:eastAsia="zh-CN"/>
              </w:rPr>
            </w:pPr>
          </w:p>
          <w:p w:rsidR="007A6A88" w:rsidRDefault="0098234C" w:rsidP="0026294A">
            <w:pPr>
              <w:pStyle w:val="Heading1Alt"/>
              <w:rPr>
                <w:lang w:val="fr-FR"/>
              </w:rPr>
            </w:pPr>
            <w:proofErr w:type="spellStart"/>
            <w:r>
              <w:rPr>
                <w:lang w:val="fr-FR"/>
              </w:rPr>
              <w:t>Languages</w:t>
            </w:r>
            <w:proofErr w:type="spellEnd"/>
          </w:p>
          <w:p w:rsidR="0098234C" w:rsidRPr="0098234C" w:rsidRDefault="0098234C" w:rsidP="0098234C">
            <w:pPr>
              <w:rPr>
                <w:color w:val="FFFFFF" w:themeColor="background1"/>
                <w:lang w:val="fr-FR"/>
              </w:rPr>
            </w:pPr>
            <w:r w:rsidRPr="0098234C">
              <w:rPr>
                <w:color w:val="FFFFFF" w:themeColor="background1"/>
                <w:lang w:val="fr-FR"/>
              </w:rPr>
              <w:t>English</w:t>
            </w:r>
          </w:p>
          <w:p w:rsidR="0098234C" w:rsidRPr="0098234C" w:rsidRDefault="0098234C" w:rsidP="0098234C">
            <w:pPr>
              <w:rPr>
                <w:color w:val="FFFFFF" w:themeColor="background1"/>
                <w:lang w:val="fr-FR"/>
              </w:rPr>
            </w:pPr>
            <w:r w:rsidRPr="0098234C">
              <w:rPr>
                <w:color w:val="FFFFFF" w:themeColor="background1"/>
                <w:lang w:val="fr-FR"/>
              </w:rPr>
              <w:t>Urdu</w:t>
            </w:r>
          </w:p>
          <w:p w:rsidR="0098234C" w:rsidRPr="0098234C" w:rsidRDefault="0098234C" w:rsidP="0098234C">
            <w:pPr>
              <w:rPr>
                <w:color w:val="FFFFFF" w:themeColor="background1"/>
                <w:lang w:val="fr-FR"/>
              </w:rPr>
            </w:pPr>
            <w:r w:rsidRPr="0098234C">
              <w:rPr>
                <w:color w:val="FFFFFF" w:themeColor="background1"/>
                <w:lang w:val="fr-FR"/>
              </w:rPr>
              <w:t>Sindhi</w:t>
            </w:r>
          </w:p>
          <w:p w:rsidR="007A6A88" w:rsidRPr="007A6A88" w:rsidRDefault="007A6A88" w:rsidP="00221894">
            <w:pPr>
              <w:pStyle w:val="Whitetext"/>
            </w:pPr>
          </w:p>
        </w:tc>
        <w:tc>
          <w:tcPr>
            <w:tcW w:w="885" w:type="dxa"/>
            <w:vMerge w:val="restart"/>
          </w:tcPr>
          <w:p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620" w:type="dxa"/>
            <w:vMerge w:val="restart"/>
          </w:tcPr>
          <w:p w:rsidR="007A6A88" w:rsidRDefault="00BC7324" w:rsidP="00E25F83">
            <w:pPr>
              <w:pStyle w:val="Heading1"/>
            </w:pPr>
            <w:sdt>
              <w:sdtPr>
                <w:id w:val="-353190374"/>
                <w:placeholder>
                  <w:docPart w:val="EACB3017C2D14A15915B2CA207C76FF8"/>
                </w:placeholder>
                <w:temporary/>
                <w:showingPlcHdr/>
              </w:sdtPr>
              <w:sdtContent>
                <w:r w:rsidR="007A6A88" w:rsidRPr="001B04C7">
                  <w:t>Experience</w:t>
                </w:r>
              </w:sdtContent>
            </w:sdt>
          </w:p>
        </w:tc>
        <w:tc>
          <w:tcPr>
            <w:tcW w:w="5515" w:type="dxa"/>
            <w:tcBorders>
              <w:bottom w:val="single" w:sz="12" w:space="0" w:color="auto"/>
            </w:tcBorders>
          </w:tcPr>
          <w:p w:rsidR="007A6A88" w:rsidRPr="007A6A88" w:rsidRDefault="007A6A88" w:rsidP="0026294A">
            <w:pPr>
              <w:pStyle w:val="Heading1"/>
              <w:rPr>
                <w:sz w:val="14"/>
                <w:szCs w:val="14"/>
              </w:rPr>
            </w:pPr>
          </w:p>
        </w:tc>
      </w:tr>
      <w:tr w:rsidR="007A6A88" w:rsidRPr="00F079F2" w:rsidTr="00B25247">
        <w:trPr>
          <w:trHeight w:val="216"/>
          <w:jc w:val="center"/>
        </w:trPr>
        <w:tc>
          <w:tcPr>
            <w:tcW w:w="2551" w:type="dxa"/>
            <w:vMerge/>
          </w:tcPr>
          <w:p w:rsidR="007A6A88" w:rsidRDefault="007A6A88" w:rsidP="0026294A">
            <w:pPr>
              <w:pStyle w:val="Heading1Alt"/>
            </w:pPr>
          </w:p>
        </w:tc>
        <w:tc>
          <w:tcPr>
            <w:tcW w:w="885" w:type="dxa"/>
            <w:vMerge/>
          </w:tcPr>
          <w:p w:rsidR="007A6A88" w:rsidRPr="007A6A88" w:rsidRDefault="007A6A88" w:rsidP="00B14057">
            <w:pPr>
              <w:rPr>
                <w:lang w:val="fr-FR"/>
              </w:rPr>
            </w:pPr>
          </w:p>
        </w:tc>
        <w:tc>
          <w:tcPr>
            <w:tcW w:w="1620" w:type="dxa"/>
            <w:vMerge/>
          </w:tcPr>
          <w:p w:rsidR="007A6A88" w:rsidRDefault="007A6A88" w:rsidP="0026294A">
            <w:pPr>
              <w:pStyle w:val="Heading1"/>
            </w:pPr>
          </w:p>
        </w:tc>
        <w:tc>
          <w:tcPr>
            <w:tcW w:w="5515" w:type="dxa"/>
            <w:tcBorders>
              <w:top w:val="single" w:sz="12" w:space="0" w:color="auto"/>
            </w:tcBorders>
          </w:tcPr>
          <w:p w:rsidR="007A6A88" w:rsidRPr="007A6A88" w:rsidRDefault="007A6A88" w:rsidP="0026294A">
            <w:pPr>
              <w:pStyle w:val="Heading1"/>
              <w:rPr>
                <w:sz w:val="14"/>
                <w:szCs w:val="14"/>
                <w:lang w:val="en-AU" w:eastAsia="en-AU"/>
              </w:rPr>
            </w:pPr>
          </w:p>
        </w:tc>
      </w:tr>
      <w:tr w:rsidR="007A6A88" w:rsidRPr="00D05881" w:rsidTr="00B25247">
        <w:trPr>
          <w:trHeight w:val="6192"/>
          <w:jc w:val="center"/>
        </w:trPr>
        <w:tc>
          <w:tcPr>
            <w:tcW w:w="2551" w:type="dxa"/>
            <w:vMerge/>
          </w:tcPr>
          <w:p w:rsidR="007A6A88" w:rsidRPr="00F079F2" w:rsidRDefault="007A6A88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7A6A88" w:rsidRPr="00F079F2" w:rsidRDefault="007A6A88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  <w:tc>
          <w:tcPr>
            <w:tcW w:w="7135" w:type="dxa"/>
            <w:gridSpan w:val="2"/>
          </w:tcPr>
          <w:p w:rsidR="007A6A88" w:rsidRPr="007A6A88" w:rsidRDefault="00221894" w:rsidP="007A6A88">
            <w:pPr>
              <w:pStyle w:val="Heading2"/>
            </w:pPr>
            <w:r>
              <w:t>Allied School Malir</w:t>
            </w:r>
            <w:r w:rsidR="00175859">
              <w:t>,</w:t>
            </w:r>
            <w:r>
              <w:t xml:space="preserve"> Karachi</w:t>
            </w:r>
          </w:p>
          <w:p w:rsidR="007A6A88" w:rsidRPr="00D05881" w:rsidRDefault="00221894" w:rsidP="00221894">
            <w:pPr>
              <w:pStyle w:val="Heading3"/>
              <w:numPr>
                <w:ilvl w:val="0"/>
                <w:numId w:val="34"/>
              </w:numPr>
            </w:pPr>
            <w:r>
              <w:t>Primary Teacher (1 Year)</w:t>
            </w:r>
          </w:p>
          <w:p w:rsidR="007A6A88" w:rsidRPr="007A6A88" w:rsidRDefault="007A6A88" w:rsidP="00221894">
            <w:pPr>
              <w:pStyle w:val="SkillsBullets"/>
              <w:numPr>
                <w:ilvl w:val="0"/>
                <w:numId w:val="0"/>
              </w:numPr>
              <w:ind w:left="360"/>
            </w:pPr>
          </w:p>
          <w:p w:rsidR="007A6A88" w:rsidRPr="0035174C" w:rsidRDefault="007A6A88" w:rsidP="0026294A">
            <w:pPr>
              <w:rPr>
                <w:rFonts w:ascii="Gill Sans MT" w:hAnsi="Gill Sans MT"/>
                <w:sz w:val="2"/>
                <w:szCs w:val="2"/>
              </w:rPr>
            </w:pPr>
          </w:p>
          <w:p w:rsidR="007A6A88" w:rsidRDefault="00175859" w:rsidP="00B14057">
            <w:pPr>
              <w:pStyle w:val="Heading2"/>
            </w:pPr>
            <w:r>
              <w:t>Greenland Grammar School Malir, Karachi</w:t>
            </w:r>
          </w:p>
          <w:p w:rsidR="00175859" w:rsidRPr="00175859" w:rsidRDefault="00175859" w:rsidP="00175859">
            <w:pPr>
              <w:pStyle w:val="ListParagraph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lang w:eastAsia="zh-CN"/>
              </w:rPr>
              <w:t>Management  (0.5 Year)</w:t>
            </w:r>
          </w:p>
          <w:p w:rsidR="007A6A88" w:rsidRDefault="007A6A88" w:rsidP="00175859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:rsidR="00175859" w:rsidRDefault="00175859" w:rsidP="00175859">
            <w:pPr>
              <w:pStyle w:val="SkillsBullets"/>
              <w:numPr>
                <w:ilvl w:val="0"/>
                <w:numId w:val="0"/>
              </w:numPr>
              <w:ind w:left="720"/>
            </w:pPr>
          </w:p>
          <w:p w:rsidR="00175859" w:rsidRDefault="00175859" w:rsidP="00175859">
            <w:pPr>
              <w:pStyle w:val="SkillsBullets"/>
              <w:numPr>
                <w:ilvl w:val="0"/>
                <w:numId w:val="0"/>
              </w:numPr>
              <w:ind w:left="720" w:hanging="360"/>
            </w:pPr>
          </w:p>
          <w:p w:rsidR="00175859" w:rsidRDefault="00175859" w:rsidP="00175859">
            <w:pPr>
              <w:pStyle w:val="SkillsBullets"/>
              <w:numPr>
                <w:ilvl w:val="0"/>
                <w:numId w:val="0"/>
              </w:numPr>
              <w:ind w:left="720" w:hanging="360"/>
            </w:pPr>
          </w:p>
          <w:p w:rsidR="00175859" w:rsidRDefault="00BC7324" w:rsidP="00175859">
            <w:pPr>
              <w:pStyle w:val="SkillsBullets"/>
              <w:numPr>
                <w:ilvl w:val="0"/>
                <w:numId w:val="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style="position:absolute;margin-left:77pt;margin-top:7.8pt;width:274.5pt;height:.05pt;z-index:251668480" o:connectortype="straight" strokecolor="black [3213]" strokeweight="1.5pt">
                  <v:shadow type="perspective" color="#7f7f7f [1601]" opacity=".5" offset="1pt" offset2="-1pt"/>
                </v:shape>
              </w:pict>
            </w:r>
            <w:r w:rsidR="00F01B48" w:rsidRPr="00F01B48">
              <w:rPr>
                <w:rFonts w:asciiTheme="majorHAnsi" w:hAnsiTheme="majorHAnsi"/>
                <w:b/>
              </w:rPr>
              <w:t>Education</w:t>
            </w:r>
          </w:p>
          <w:p w:rsidR="00F01B48" w:rsidRDefault="00F01B48" w:rsidP="00175859">
            <w:pPr>
              <w:pStyle w:val="SkillsBullets"/>
              <w:numPr>
                <w:ilvl w:val="0"/>
                <w:numId w:val="0"/>
              </w:numPr>
              <w:rPr>
                <w:rFonts w:asciiTheme="majorHAnsi" w:hAnsiTheme="majorHAnsi"/>
                <w:b/>
              </w:rPr>
            </w:pPr>
          </w:p>
          <w:p w:rsidR="00F01B48" w:rsidRDefault="00F01B48" w:rsidP="00175859">
            <w:pPr>
              <w:pStyle w:val="SkillsBullets"/>
              <w:numPr>
                <w:ilvl w:val="0"/>
                <w:numId w:val="0"/>
              </w:numPr>
              <w:rPr>
                <w:rFonts w:asciiTheme="majorHAnsi" w:hAnsiTheme="majorHAnsi"/>
                <w:b/>
              </w:rPr>
            </w:pPr>
          </w:p>
          <w:p w:rsidR="00F01B48" w:rsidRDefault="00F01B48" w:rsidP="00F01B48">
            <w:pPr>
              <w:pStyle w:val="SkillsBullets"/>
              <w:numPr>
                <w:ilvl w:val="0"/>
                <w:numId w:val="34"/>
              </w:numPr>
            </w:pPr>
            <w:r>
              <w:t>Sindh University (Currently Enrolled)</w:t>
            </w:r>
          </w:p>
          <w:p w:rsidR="00F01B48" w:rsidRDefault="00F01B48" w:rsidP="00F01B48">
            <w:pPr>
              <w:pStyle w:val="SkillsBullets"/>
              <w:numPr>
                <w:ilvl w:val="0"/>
                <w:numId w:val="34"/>
              </w:numPr>
            </w:pPr>
            <w:r>
              <w:t>Government Girls College, Thatta (2022-2023)</w:t>
            </w:r>
          </w:p>
          <w:p w:rsidR="0098234C" w:rsidRDefault="0098234C" w:rsidP="00F01B48">
            <w:pPr>
              <w:pStyle w:val="SkillsBullets"/>
              <w:numPr>
                <w:ilvl w:val="0"/>
                <w:numId w:val="34"/>
              </w:numPr>
            </w:pPr>
            <w:r>
              <w:t>KMA Secondary Girls School Kharader, Karachi (2013-2014)</w:t>
            </w:r>
          </w:p>
          <w:p w:rsidR="006C1341" w:rsidRDefault="006C1341" w:rsidP="00F01B48">
            <w:pPr>
              <w:pStyle w:val="SkillsBullets"/>
              <w:numPr>
                <w:ilvl w:val="0"/>
                <w:numId w:val="34"/>
              </w:numPr>
            </w:pPr>
            <w:r>
              <w:t>Aptech Metro Stargate (Web development currently Study)</w:t>
            </w:r>
          </w:p>
          <w:p w:rsidR="0098234C" w:rsidRDefault="0098234C" w:rsidP="0098234C">
            <w:pPr>
              <w:pStyle w:val="SkillsBullets"/>
              <w:numPr>
                <w:ilvl w:val="0"/>
                <w:numId w:val="0"/>
              </w:numPr>
              <w:ind w:left="765"/>
            </w:pPr>
          </w:p>
          <w:p w:rsidR="0098234C" w:rsidRDefault="0098234C" w:rsidP="0098234C">
            <w:pPr>
              <w:pStyle w:val="SkillsBullets"/>
              <w:numPr>
                <w:ilvl w:val="0"/>
                <w:numId w:val="0"/>
              </w:numPr>
              <w:ind w:left="765"/>
            </w:pPr>
          </w:p>
          <w:p w:rsidR="0098234C" w:rsidRDefault="0098234C" w:rsidP="0098234C">
            <w:pPr>
              <w:pStyle w:val="SkillsBullets"/>
              <w:numPr>
                <w:ilvl w:val="0"/>
                <w:numId w:val="0"/>
              </w:numPr>
              <w:ind w:left="765"/>
            </w:pPr>
          </w:p>
          <w:p w:rsidR="0098234C" w:rsidRPr="0098234C" w:rsidRDefault="00BC7324" w:rsidP="0098234C">
            <w:pPr>
              <w:pStyle w:val="SkillsBullets"/>
              <w:numPr>
                <w:ilvl w:val="0"/>
                <w:numId w:val="0"/>
              </w:numPr>
              <w:rPr>
                <w:rFonts w:asciiTheme="majorHAnsi" w:hAnsiTheme="majorHAnsi"/>
                <w:b/>
              </w:rPr>
            </w:pPr>
            <w:r w:rsidRPr="00BC7324">
              <w:rPr>
                <w:noProof/>
              </w:rPr>
              <w:pict>
                <v:shape id="_x0000_s2057" type="#_x0000_t32" style="position:absolute;margin-left:80.75pt;margin-top:8.4pt;width:274.5pt;height:.05pt;z-index:251669504" o:connectortype="straight" strokecolor="black [3213]" strokeweight="1.5pt">
                  <v:shadow type="perspective" color="#7f7f7f [1601]" opacity=".5" offset="1pt" offset2="-1pt"/>
                </v:shape>
              </w:pict>
            </w:r>
            <w:r w:rsidR="0098234C" w:rsidRPr="0098234C">
              <w:rPr>
                <w:rFonts w:asciiTheme="majorHAnsi" w:hAnsiTheme="majorHAnsi"/>
                <w:b/>
              </w:rPr>
              <w:t>Soft Skills</w:t>
            </w:r>
            <w:r w:rsidR="0098234C">
              <w:rPr>
                <w:rFonts w:asciiTheme="majorHAnsi" w:hAnsiTheme="majorHAnsi"/>
                <w:b/>
              </w:rPr>
              <w:t xml:space="preserve">       </w:t>
            </w:r>
          </w:p>
          <w:p w:rsidR="00F01B48" w:rsidRDefault="0098234C" w:rsidP="00175859">
            <w:pPr>
              <w:pStyle w:val="SkillsBullets"/>
              <w:numPr>
                <w:ilvl w:val="0"/>
                <w:numId w:val="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</w:p>
          <w:p w:rsidR="00B25247" w:rsidRDefault="00B25247" w:rsidP="00B25247">
            <w:pPr>
              <w:pStyle w:val="SkillsBullets"/>
              <w:numPr>
                <w:ilvl w:val="0"/>
                <w:numId w:val="34"/>
              </w:numPr>
            </w:pPr>
            <w:r>
              <w:t>Active Listener</w:t>
            </w:r>
          </w:p>
          <w:p w:rsidR="00B25247" w:rsidRDefault="00B25247" w:rsidP="00B25247">
            <w:pPr>
              <w:pStyle w:val="SkillsBullets"/>
              <w:numPr>
                <w:ilvl w:val="0"/>
                <w:numId w:val="34"/>
              </w:numPr>
            </w:pPr>
            <w:r>
              <w:t xml:space="preserve"> Experienced in Teaching and Management as a primary level</w:t>
            </w:r>
          </w:p>
          <w:p w:rsidR="00B25247" w:rsidRDefault="00BC7324" w:rsidP="00B25247">
            <w:pPr>
              <w:pStyle w:val="SkillsBullets"/>
              <w:numPr>
                <w:ilvl w:val="0"/>
                <w:numId w:val="34"/>
              </w:numPr>
            </w:pPr>
            <w:sdt>
              <w:sdtPr>
                <w:id w:val="100970160"/>
                <w:placeholder>
                  <w:docPart w:val="29D7A34E52324C3C97CDF7BD92273E0F"/>
                </w:placeholder>
                <w:temporary/>
                <w:showingPlcHdr/>
              </w:sdtPr>
              <w:sdtContent>
                <w:r w:rsidR="00B25247" w:rsidRPr="00D05881">
                  <w:t>Strong attention to detail and ability to produce high-quality work</w:t>
                </w:r>
              </w:sdtContent>
            </w:sdt>
          </w:p>
          <w:p w:rsidR="00B25247" w:rsidRDefault="00B25247" w:rsidP="00B25247">
            <w:pPr>
              <w:pStyle w:val="SkillsBullets"/>
              <w:numPr>
                <w:ilvl w:val="0"/>
                <w:numId w:val="34"/>
              </w:numPr>
            </w:pPr>
            <w:r>
              <w:t>Hardworking</w:t>
            </w:r>
          </w:p>
          <w:p w:rsidR="00B25247" w:rsidRDefault="00B25247" w:rsidP="00B25247">
            <w:pPr>
              <w:pStyle w:val="SkillsBullets"/>
              <w:numPr>
                <w:ilvl w:val="0"/>
                <w:numId w:val="0"/>
              </w:numPr>
              <w:ind w:left="765"/>
            </w:pPr>
          </w:p>
          <w:p w:rsidR="0098234C" w:rsidRPr="00F01B48" w:rsidRDefault="0098234C" w:rsidP="00B25247">
            <w:pPr>
              <w:pStyle w:val="SkillsBullets"/>
              <w:numPr>
                <w:ilvl w:val="0"/>
                <w:numId w:val="0"/>
              </w:numPr>
              <w:ind w:left="765"/>
              <w:rPr>
                <w:rFonts w:asciiTheme="majorHAnsi" w:hAnsiTheme="majorHAnsi"/>
                <w:b/>
              </w:rPr>
            </w:pPr>
          </w:p>
        </w:tc>
      </w:tr>
      <w:tr w:rsidR="00B25247" w:rsidRPr="00F079F2" w:rsidTr="00B25247">
        <w:trPr>
          <w:gridAfter w:val="2"/>
          <w:wAfter w:w="7135" w:type="dxa"/>
          <w:trHeight w:val="232"/>
          <w:jc w:val="center"/>
        </w:trPr>
        <w:tc>
          <w:tcPr>
            <w:tcW w:w="2551" w:type="dxa"/>
            <w:vMerge/>
          </w:tcPr>
          <w:p w:rsidR="00B25247" w:rsidRPr="00B52F75" w:rsidRDefault="00B25247" w:rsidP="0026294A">
            <w:pPr>
              <w:pStyle w:val="Whitetext"/>
            </w:pPr>
          </w:p>
        </w:tc>
        <w:tc>
          <w:tcPr>
            <w:tcW w:w="885" w:type="dxa"/>
            <w:vMerge/>
          </w:tcPr>
          <w:p w:rsidR="00B25247" w:rsidRPr="00F079F2" w:rsidRDefault="00B25247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</w:tr>
      <w:tr w:rsidR="00B25247" w:rsidRPr="00F079F2" w:rsidTr="00B25247">
        <w:trPr>
          <w:gridAfter w:val="2"/>
          <w:wAfter w:w="7135" w:type="dxa"/>
          <w:trHeight w:val="232"/>
          <w:jc w:val="center"/>
        </w:trPr>
        <w:tc>
          <w:tcPr>
            <w:tcW w:w="2551" w:type="dxa"/>
            <w:vMerge/>
          </w:tcPr>
          <w:p w:rsidR="00B25247" w:rsidRPr="00B52F75" w:rsidRDefault="00B25247" w:rsidP="0026294A">
            <w:pPr>
              <w:pStyle w:val="Whitetext"/>
            </w:pPr>
          </w:p>
        </w:tc>
        <w:tc>
          <w:tcPr>
            <w:tcW w:w="885" w:type="dxa"/>
            <w:vMerge/>
          </w:tcPr>
          <w:p w:rsidR="00B25247" w:rsidRPr="00F079F2" w:rsidRDefault="00B25247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</w:tr>
      <w:tr w:rsidR="00B25247" w:rsidRPr="00F079F2" w:rsidTr="00B25247">
        <w:trPr>
          <w:gridAfter w:val="2"/>
          <w:wAfter w:w="7135" w:type="dxa"/>
          <w:trHeight w:val="576"/>
          <w:jc w:val="center"/>
        </w:trPr>
        <w:tc>
          <w:tcPr>
            <w:tcW w:w="2551" w:type="dxa"/>
            <w:vMerge/>
          </w:tcPr>
          <w:p w:rsidR="00B25247" w:rsidRPr="00F079F2" w:rsidRDefault="00B25247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B25247" w:rsidRPr="00F079F2" w:rsidRDefault="00B25247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</w:tr>
      <w:tr w:rsidR="00B25247" w:rsidRPr="00F079F2" w:rsidTr="00B25247">
        <w:trPr>
          <w:gridAfter w:val="2"/>
          <w:wAfter w:w="7135" w:type="dxa"/>
          <w:trHeight w:val="1350"/>
          <w:jc w:val="center"/>
        </w:trPr>
        <w:tc>
          <w:tcPr>
            <w:tcW w:w="2551" w:type="dxa"/>
            <w:vMerge/>
          </w:tcPr>
          <w:p w:rsidR="00B25247" w:rsidRPr="00F079F2" w:rsidRDefault="00B25247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B25247" w:rsidRPr="00F079F2" w:rsidRDefault="00B25247" w:rsidP="0026294A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sz w:val="16"/>
              </w:rPr>
            </w:pPr>
          </w:p>
        </w:tc>
      </w:tr>
      <w:tr w:rsidR="00B25247" w:rsidRPr="00F079F2" w:rsidTr="00B25247">
        <w:trPr>
          <w:gridAfter w:val="2"/>
          <w:wAfter w:w="7135" w:type="dxa"/>
          <w:trHeight w:val="159"/>
          <w:jc w:val="center"/>
        </w:trPr>
        <w:tc>
          <w:tcPr>
            <w:tcW w:w="2551" w:type="dxa"/>
            <w:vMerge/>
          </w:tcPr>
          <w:p w:rsidR="00B25247" w:rsidRPr="00F079F2" w:rsidRDefault="00B25247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85" w:type="dxa"/>
            <w:vMerge/>
          </w:tcPr>
          <w:p w:rsidR="00B25247" w:rsidRPr="00F079F2" w:rsidRDefault="00B25247" w:rsidP="0026294A">
            <w:pPr>
              <w:pStyle w:val="Whitetext"/>
            </w:pPr>
          </w:p>
        </w:tc>
      </w:tr>
      <w:tr w:rsidR="00B25247" w:rsidRPr="00F079F2" w:rsidTr="00B25247">
        <w:trPr>
          <w:gridAfter w:val="2"/>
          <w:wAfter w:w="7135" w:type="dxa"/>
          <w:trHeight w:val="159"/>
          <w:jc w:val="center"/>
        </w:trPr>
        <w:tc>
          <w:tcPr>
            <w:tcW w:w="2551" w:type="dxa"/>
            <w:vMerge/>
          </w:tcPr>
          <w:p w:rsidR="00B25247" w:rsidRPr="00F079F2" w:rsidRDefault="00B25247" w:rsidP="0026294A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85" w:type="dxa"/>
            <w:vMerge/>
          </w:tcPr>
          <w:p w:rsidR="00B25247" w:rsidRPr="00F079F2" w:rsidRDefault="00B25247" w:rsidP="0026294A">
            <w:pPr>
              <w:pStyle w:val="Whitetext"/>
            </w:pPr>
          </w:p>
        </w:tc>
      </w:tr>
      <w:tr w:rsidR="00B25247" w:rsidRPr="00D05881" w:rsidTr="00B25247">
        <w:trPr>
          <w:gridAfter w:val="2"/>
          <w:wAfter w:w="7135" w:type="dxa"/>
          <w:trHeight w:val="1746"/>
          <w:jc w:val="center"/>
        </w:trPr>
        <w:tc>
          <w:tcPr>
            <w:tcW w:w="2551" w:type="dxa"/>
            <w:vMerge/>
          </w:tcPr>
          <w:p w:rsidR="00B25247" w:rsidRPr="00D05881" w:rsidRDefault="00B25247" w:rsidP="0026294A">
            <w:pPr>
              <w:pStyle w:val="Whitetext"/>
              <w:rPr>
                <w:rFonts w:ascii="Gill Sans MT" w:hAnsi="Gill Sans MT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885" w:type="dxa"/>
            <w:vMerge/>
          </w:tcPr>
          <w:p w:rsidR="00B25247" w:rsidRPr="00D05881" w:rsidRDefault="00B25247" w:rsidP="0026294A">
            <w:pPr>
              <w:widowControl w:val="0"/>
              <w:autoSpaceDE w:val="0"/>
              <w:autoSpaceDN w:val="0"/>
              <w:adjustRightInd w:val="0"/>
              <w:rPr>
                <w:rFonts w:ascii="Gill Sans MT" w:eastAsia="Times New Roman" w:hAnsi="Gill Sans MT" w:cs="Georgia"/>
                <w:sz w:val="16"/>
              </w:rPr>
            </w:pPr>
          </w:p>
        </w:tc>
      </w:tr>
    </w:tbl>
    <w:p w:rsidR="0032555D" w:rsidRPr="00D05881" w:rsidRDefault="0032555D" w:rsidP="00B25247">
      <w:pPr>
        <w:rPr>
          <w:rFonts w:ascii="Gill Sans MT" w:hAnsi="Gill Sans MT"/>
        </w:rPr>
      </w:pPr>
    </w:p>
    <w:sectPr w:rsidR="0032555D" w:rsidRPr="00D05881" w:rsidSect="00202962">
      <w:pgSz w:w="12240" w:h="15840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B71" w:rsidRDefault="00712B71" w:rsidP="0085363C">
      <w:r>
        <w:separator/>
      </w:r>
    </w:p>
  </w:endnote>
  <w:endnote w:type="continuationSeparator" w:id="0">
    <w:p w:rsidR="00712B71" w:rsidRDefault="00712B71" w:rsidP="0085363C">
      <w:r>
        <w:continuationSeparator/>
      </w:r>
    </w:p>
  </w:endnote>
  <w:endnote w:type="continuationNotice" w:id="1">
    <w:p w:rsidR="00712B71" w:rsidRDefault="00712B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54BF08-0CA0-4199-A12E-B0D46877CEF8}"/>
    <w:embedBold r:id="rId2" w:fontKey="{23167B77-FA0A-4E48-97C2-1A5A604FC73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1283FC4-C209-467B-A4FE-5138A3A07F01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4" w:fontKey="{923B6F76-C1E3-492A-9551-0879284A8D92}"/>
    <w:embedBold r:id="rId5" w:fontKey="{BA196F0D-2BAC-4C53-95A8-2341830935B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D1AA05B-C0C2-4B95-9FEC-E15EFCA7AFAE}"/>
    <w:embedBold r:id="rId7" w:fontKey="{D8AF25EF-8451-43D5-8966-972522730A01}"/>
    <w:embedItalic r:id="rId8" w:fontKey="{D8E4CA03-7E82-4F47-8158-18E7652AA28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C56B393C-F0E1-4EC0-92F2-F16A8691B53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0F90B34F-EF9B-46FF-BB05-CF275F3282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48714EE-8D4A-4D10-882A-421A4C7B433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B71" w:rsidRDefault="00712B71" w:rsidP="0085363C">
      <w:r>
        <w:separator/>
      </w:r>
    </w:p>
  </w:footnote>
  <w:footnote w:type="continuationSeparator" w:id="0">
    <w:p w:rsidR="00712B71" w:rsidRDefault="00712B71" w:rsidP="0085363C">
      <w:r>
        <w:continuationSeparator/>
      </w:r>
    </w:p>
  </w:footnote>
  <w:footnote w:type="continuationNotice" w:id="1">
    <w:p w:rsidR="00712B71" w:rsidRDefault="00712B7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6EC5"/>
    <w:multiLevelType w:val="hybridMultilevel"/>
    <w:tmpl w:val="AFC6C162"/>
    <w:lvl w:ilvl="0" w:tplc="406E0A32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56232BB"/>
    <w:multiLevelType w:val="hybridMultilevel"/>
    <w:tmpl w:val="CA3615C8"/>
    <w:lvl w:ilvl="0" w:tplc="406E0A3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A0F56"/>
    <w:multiLevelType w:val="hybridMultilevel"/>
    <w:tmpl w:val="75A246B2"/>
    <w:lvl w:ilvl="0" w:tplc="406E0A3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923DE"/>
    <w:multiLevelType w:val="hybridMultilevel"/>
    <w:tmpl w:val="6FC6710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FB4585D"/>
    <w:multiLevelType w:val="hybridMultilevel"/>
    <w:tmpl w:val="7620392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63126D35"/>
    <w:multiLevelType w:val="hybridMultilevel"/>
    <w:tmpl w:val="C2DC255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3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20"/>
  </w:num>
  <w:num w:numId="5">
    <w:abstractNumId w:val="21"/>
  </w:num>
  <w:num w:numId="6">
    <w:abstractNumId w:val="32"/>
  </w:num>
  <w:num w:numId="7">
    <w:abstractNumId w:val="12"/>
  </w:num>
  <w:num w:numId="8">
    <w:abstractNumId w:val="16"/>
  </w:num>
  <w:num w:numId="9">
    <w:abstractNumId w:val="30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  <w:num w:numId="14">
    <w:abstractNumId w:val="15"/>
  </w:num>
  <w:num w:numId="15">
    <w:abstractNumId w:val="14"/>
  </w:num>
  <w:num w:numId="16">
    <w:abstractNumId w:val="27"/>
  </w:num>
  <w:num w:numId="17">
    <w:abstractNumId w:val="5"/>
  </w:num>
  <w:num w:numId="18">
    <w:abstractNumId w:val="35"/>
  </w:num>
  <w:num w:numId="19">
    <w:abstractNumId w:val="31"/>
  </w:num>
  <w:num w:numId="20">
    <w:abstractNumId w:val="22"/>
  </w:num>
  <w:num w:numId="21">
    <w:abstractNumId w:val="33"/>
  </w:num>
  <w:num w:numId="22">
    <w:abstractNumId w:val="6"/>
  </w:num>
  <w:num w:numId="23">
    <w:abstractNumId w:val="28"/>
  </w:num>
  <w:num w:numId="24">
    <w:abstractNumId w:val="34"/>
  </w:num>
  <w:num w:numId="25">
    <w:abstractNumId w:val="9"/>
  </w:num>
  <w:num w:numId="26">
    <w:abstractNumId w:val="29"/>
  </w:num>
  <w:num w:numId="27">
    <w:abstractNumId w:val="1"/>
  </w:num>
  <w:num w:numId="28">
    <w:abstractNumId w:val="8"/>
  </w:num>
  <w:num w:numId="29">
    <w:abstractNumId w:val="17"/>
  </w:num>
  <w:num w:numId="30">
    <w:abstractNumId w:val="2"/>
  </w:num>
  <w:num w:numId="31">
    <w:abstractNumId w:val="23"/>
  </w:num>
  <w:num w:numId="32">
    <w:abstractNumId w:val="24"/>
  </w:num>
  <w:num w:numId="33">
    <w:abstractNumId w:val="25"/>
  </w:num>
  <w:num w:numId="34">
    <w:abstractNumId w:val="19"/>
  </w:num>
  <w:num w:numId="35">
    <w:abstractNumId w:val="10"/>
  </w:num>
  <w:num w:numId="36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TrueTypeFonts/>
  <w:proofState w:spelling="clean" w:grammar="clean"/>
  <w:stylePaneFormatFilter w:val="5804"/>
  <w:stylePaneSortMethod w:val="0000"/>
  <w:defaultTabStop w:val="720"/>
  <w:characterSpacingControl w:val="doNotCompress"/>
  <w:hdrShapeDefaults>
    <o:shapedefaults v:ext="edit" spidmax="6146">
      <o:colormenu v:ext="edit" stroke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0132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B95"/>
    <w:rsid w:val="000D1F49"/>
    <w:rsid w:val="00114F7F"/>
    <w:rsid w:val="0011628D"/>
    <w:rsid w:val="00134884"/>
    <w:rsid w:val="0016401A"/>
    <w:rsid w:val="001727CA"/>
    <w:rsid w:val="00175859"/>
    <w:rsid w:val="00185A73"/>
    <w:rsid w:val="00187D40"/>
    <w:rsid w:val="0019660E"/>
    <w:rsid w:val="001B04C7"/>
    <w:rsid w:val="001B15B2"/>
    <w:rsid w:val="001C169F"/>
    <w:rsid w:val="001D6D0A"/>
    <w:rsid w:val="001E33D4"/>
    <w:rsid w:val="001F75D2"/>
    <w:rsid w:val="00202962"/>
    <w:rsid w:val="00202FEB"/>
    <w:rsid w:val="0020364D"/>
    <w:rsid w:val="002139DC"/>
    <w:rsid w:val="00216009"/>
    <w:rsid w:val="00221894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A62EC"/>
    <w:rsid w:val="002C1B12"/>
    <w:rsid w:val="002C56E6"/>
    <w:rsid w:val="002D39A5"/>
    <w:rsid w:val="002E4E62"/>
    <w:rsid w:val="002E63E8"/>
    <w:rsid w:val="002F5308"/>
    <w:rsid w:val="0032555D"/>
    <w:rsid w:val="00337774"/>
    <w:rsid w:val="00341570"/>
    <w:rsid w:val="0035174C"/>
    <w:rsid w:val="00351F34"/>
    <w:rsid w:val="003552CB"/>
    <w:rsid w:val="00357BF9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0C92"/>
    <w:rsid w:val="00433F80"/>
    <w:rsid w:val="00453566"/>
    <w:rsid w:val="0046302A"/>
    <w:rsid w:val="00480010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833C3"/>
    <w:rsid w:val="005964DB"/>
    <w:rsid w:val="005A3BF7"/>
    <w:rsid w:val="005A73C1"/>
    <w:rsid w:val="005D349D"/>
    <w:rsid w:val="005F0033"/>
    <w:rsid w:val="005F2035"/>
    <w:rsid w:val="005F7990"/>
    <w:rsid w:val="00611618"/>
    <w:rsid w:val="00632608"/>
    <w:rsid w:val="0063739C"/>
    <w:rsid w:val="00637552"/>
    <w:rsid w:val="0064068F"/>
    <w:rsid w:val="00681E97"/>
    <w:rsid w:val="006A49DC"/>
    <w:rsid w:val="006C1341"/>
    <w:rsid w:val="006D0C0A"/>
    <w:rsid w:val="006F7713"/>
    <w:rsid w:val="00712330"/>
    <w:rsid w:val="00712B71"/>
    <w:rsid w:val="00716A96"/>
    <w:rsid w:val="007319F7"/>
    <w:rsid w:val="007343D1"/>
    <w:rsid w:val="00743463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8FE"/>
    <w:rsid w:val="007A35A8"/>
    <w:rsid w:val="007A54A6"/>
    <w:rsid w:val="007A6A88"/>
    <w:rsid w:val="007B0A85"/>
    <w:rsid w:val="007C5ECB"/>
    <w:rsid w:val="007C6A52"/>
    <w:rsid w:val="007F4F17"/>
    <w:rsid w:val="00806A2C"/>
    <w:rsid w:val="00813469"/>
    <w:rsid w:val="0082043E"/>
    <w:rsid w:val="00834153"/>
    <w:rsid w:val="00834772"/>
    <w:rsid w:val="0085363C"/>
    <w:rsid w:val="008954EF"/>
    <w:rsid w:val="008C0195"/>
    <w:rsid w:val="008D5B16"/>
    <w:rsid w:val="008E203A"/>
    <w:rsid w:val="00912231"/>
    <w:rsid w:val="0091229C"/>
    <w:rsid w:val="0091349D"/>
    <w:rsid w:val="0091410E"/>
    <w:rsid w:val="00940E73"/>
    <w:rsid w:val="00951698"/>
    <w:rsid w:val="00953E51"/>
    <w:rsid w:val="009749E4"/>
    <w:rsid w:val="0098234C"/>
    <w:rsid w:val="0098597D"/>
    <w:rsid w:val="00987A55"/>
    <w:rsid w:val="00991F4B"/>
    <w:rsid w:val="00993F60"/>
    <w:rsid w:val="009A1583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D522B"/>
    <w:rsid w:val="00AD5725"/>
    <w:rsid w:val="00AE106F"/>
    <w:rsid w:val="00AF056A"/>
    <w:rsid w:val="00B04190"/>
    <w:rsid w:val="00B14057"/>
    <w:rsid w:val="00B25247"/>
    <w:rsid w:val="00B34D8F"/>
    <w:rsid w:val="00B52F75"/>
    <w:rsid w:val="00B62AB7"/>
    <w:rsid w:val="00B65D7E"/>
    <w:rsid w:val="00B76A66"/>
    <w:rsid w:val="00BB1AC0"/>
    <w:rsid w:val="00BB5950"/>
    <w:rsid w:val="00BC4171"/>
    <w:rsid w:val="00BC7324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83343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62C7C"/>
    <w:rsid w:val="00D73605"/>
    <w:rsid w:val="00DA1F1F"/>
    <w:rsid w:val="00DB3FAD"/>
    <w:rsid w:val="00DD1D6F"/>
    <w:rsid w:val="00DF100B"/>
    <w:rsid w:val="00E112B8"/>
    <w:rsid w:val="00E136ED"/>
    <w:rsid w:val="00E25E2B"/>
    <w:rsid w:val="00E25F83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1B48"/>
    <w:rsid w:val="00F05525"/>
    <w:rsid w:val="00F079F2"/>
    <w:rsid w:val="00F206FB"/>
    <w:rsid w:val="00F478C7"/>
    <w:rsid w:val="00F55F65"/>
    <w:rsid w:val="00F665A0"/>
    <w:rsid w:val="00F97EBC"/>
    <w:rsid w:val="00FC2972"/>
    <w:rsid w:val="00FC7475"/>
    <w:rsid w:val="00FD0662"/>
    <w:rsid w:val="00FE145A"/>
    <w:rsid w:val="00FE78A0"/>
    <w:rsid w:val="5ADB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2"/>
      <o:rules v:ext="edit">
        <o:r id="V:Rule3" type="connector" idref="#_x0000_s2057"/>
        <o:r id="V:Rule4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04C7"/>
    <w:rPr>
      <w:rFonts w:asciiTheme="majorHAnsi" w:eastAsia="Times New Roman" w:hAnsiTheme="majorHAnsi" w:cs="Georgia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eastAsiaTheme="minorEastAsia" w:hAnsiTheme="majorHAnsi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25F83"/>
    <w:rPr>
      <w:rFonts w:asciiTheme="majorHAnsi" w:eastAsiaTheme="minorEastAsia" w:hAnsiTheme="majorHAnsi"/>
      <w:b/>
      <w:color w:val="000000" w:themeColor="text1"/>
      <w:sz w:val="48"/>
    </w:rPr>
  </w:style>
  <w:style w:type="paragraph" w:customStyle="1" w:styleId="Whitetext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175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A73882D43141DF889272DA05AF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612F-BEF1-4C5D-A4A8-FF87B471424C}"/>
      </w:docPartPr>
      <w:docPartBody>
        <w:p w:rsidR="00145D8A" w:rsidRDefault="000716BE" w:rsidP="000716BE">
          <w:pPr>
            <w:pStyle w:val="85A73882D43141DF889272DA05AF4453"/>
          </w:pPr>
          <w:r w:rsidRPr="007A6A88">
            <w:rPr>
              <w:lang w:val="fr-FR"/>
            </w:rPr>
            <w:t>Location</w:t>
          </w:r>
        </w:p>
      </w:docPartBody>
    </w:docPart>
    <w:docPart>
      <w:docPartPr>
        <w:name w:val="BF0C5DB3BC3D4193BBECEBE7DF49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B94-F802-4386-BDCD-693EAAC14951}"/>
      </w:docPartPr>
      <w:docPartBody>
        <w:p w:rsidR="00145D8A" w:rsidRDefault="000716BE" w:rsidP="000716BE">
          <w:pPr>
            <w:pStyle w:val="BF0C5DB3BC3D4193BBECEBE7DF4932BE"/>
          </w:pPr>
          <w:r w:rsidRPr="007A6A88">
            <w:rPr>
              <w:lang w:val="fr-FR"/>
            </w:rPr>
            <w:t>Phone</w:t>
          </w:r>
        </w:p>
      </w:docPartBody>
    </w:docPart>
    <w:docPart>
      <w:docPartPr>
        <w:name w:val="5112C8AADCCE4CD59641F47FCEE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110A-F77C-4704-8358-1592EE652B85}"/>
      </w:docPartPr>
      <w:docPartBody>
        <w:p w:rsidR="00145D8A" w:rsidRDefault="000716BE" w:rsidP="000716BE">
          <w:pPr>
            <w:pStyle w:val="5112C8AADCCE4CD59641F47FCEE8C2F2"/>
          </w:pPr>
          <w:r w:rsidRPr="007A6A88">
            <w:rPr>
              <w:lang w:val="fr-FR"/>
            </w:rPr>
            <w:t>Email</w:t>
          </w:r>
        </w:p>
      </w:docPartBody>
    </w:docPart>
    <w:docPart>
      <w:docPartPr>
        <w:name w:val="EACB3017C2D14A15915B2CA207C7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E6E-5460-46AB-9AB7-6CEC55E29700}"/>
      </w:docPartPr>
      <w:docPartBody>
        <w:p w:rsidR="00145D8A" w:rsidRDefault="000716BE" w:rsidP="00013AA2">
          <w:pPr>
            <w:pStyle w:val="EACB3017C2D14A15915B2CA207C76FF8"/>
          </w:pPr>
          <w:r w:rsidRPr="001B04C7">
            <w:t>Experience</w:t>
          </w:r>
        </w:p>
      </w:docPartBody>
    </w:docPart>
    <w:docPart>
      <w:docPartPr>
        <w:name w:val="29D7A34E52324C3C97CDF7BD9227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7B44-DA26-4968-A2AD-2CC6544FACC1}"/>
      </w:docPartPr>
      <w:docPartBody>
        <w:p w:rsidR="005245CE" w:rsidRDefault="00165188" w:rsidP="00165188">
          <w:pPr>
            <w:pStyle w:val="29D7A34E52324C3C97CDF7BD92273E0F"/>
          </w:pPr>
          <w:r w:rsidRPr="00D05881">
            <w:t>Strong attention to detail and ability to produce high-quality work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1100"/>
    <w:rsid w:val="00013AA2"/>
    <w:rsid w:val="0005483F"/>
    <w:rsid w:val="000716BE"/>
    <w:rsid w:val="000D3F22"/>
    <w:rsid w:val="00145D8A"/>
    <w:rsid w:val="00165188"/>
    <w:rsid w:val="00251100"/>
    <w:rsid w:val="005245CE"/>
    <w:rsid w:val="00BB09E9"/>
    <w:rsid w:val="00C4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88"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6A83AFD558114FFB922E470D8A4A80E7">
    <w:name w:val="6A83AFD558114FFB922E470D8A4A80E7"/>
    <w:rsid w:val="00013AA2"/>
    <w:rPr>
      <w:kern w:val="2"/>
      <w:lang w:val="en-US" w:eastAsia="en-US"/>
    </w:rPr>
  </w:style>
  <w:style w:type="paragraph" w:customStyle="1" w:styleId="FA9A2E0C1338468CA150E8E95CC0817C">
    <w:name w:val="FA9A2E0C1338468CA150E8E95CC0817C"/>
    <w:rsid w:val="00013AA2"/>
    <w:rPr>
      <w:kern w:val="2"/>
      <w:lang w:val="en-US" w:eastAsia="en-US"/>
    </w:rPr>
  </w:style>
  <w:style w:type="paragraph" w:customStyle="1" w:styleId="70A0A3B7925543749D86F7398682B462">
    <w:name w:val="70A0A3B7925543749D86F7398682B462"/>
    <w:rsid w:val="00013AA2"/>
    <w:rPr>
      <w:kern w:val="2"/>
      <w:lang w:val="en-US" w:eastAsia="en-US"/>
    </w:rPr>
  </w:style>
  <w:style w:type="paragraph" w:customStyle="1" w:styleId="BA66D647F1A942A6BB9CB540EEB7F433">
    <w:name w:val="BA66D647F1A942A6BB9CB540EEB7F433"/>
    <w:rsid w:val="00013AA2"/>
    <w:rPr>
      <w:kern w:val="2"/>
      <w:lang w:val="en-US" w:eastAsia="en-US"/>
    </w:rPr>
  </w:style>
  <w:style w:type="paragraph" w:customStyle="1" w:styleId="EACB3017C2D14A15915B2CA207C76FF8">
    <w:name w:val="EACB3017C2D14A15915B2CA207C76FF8"/>
    <w:rsid w:val="00013AA2"/>
    <w:rPr>
      <w:kern w:val="2"/>
      <w:lang w:val="en-US" w:eastAsia="en-US"/>
    </w:rPr>
  </w:style>
  <w:style w:type="paragraph" w:customStyle="1" w:styleId="D57636FA031C440C8ED582DE66E758A9">
    <w:name w:val="D57636FA031C440C8ED582DE66E758A9"/>
    <w:rsid w:val="00013AA2"/>
    <w:rPr>
      <w:kern w:val="2"/>
      <w:lang w:val="en-US" w:eastAsia="en-US"/>
    </w:rPr>
  </w:style>
  <w:style w:type="paragraph" w:customStyle="1" w:styleId="9F7C52CE96E941B99D7FD4A51DAAC84C">
    <w:name w:val="9F7C52CE96E941B99D7FD4A51DAAC84C"/>
    <w:rsid w:val="00013AA2"/>
    <w:rPr>
      <w:kern w:val="2"/>
      <w:lang w:val="en-US" w:eastAsia="en-US"/>
    </w:rPr>
  </w:style>
  <w:style w:type="paragraph" w:customStyle="1" w:styleId="941540CFDC8B4BD58A35740593245CCE">
    <w:name w:val="941540CFDC8B4BD58A35740593245CCE"/>
    <w:rsid w:val="00013AA2"/>
    <w:rPr>
      <w:kern w:val="2"/>
      <w:lang w:val="en-US" w:eastAsia="en-US"/>
    </w:rPr>
  </w:style>
  <w:style w:type="paragraph" w:customStyle="1" w:styleId="5874725CA7A144E2A23A0490FEC0D50F">
    <w:name w:val="5874725CA7A144E2A23A0490FEC0D50F"/>
    <w:rsid w:val="00013AA2"/>
    <w:rPr>
      <w:kern w:val="2"/>
      <w:lang w:val="en-US" w:eastAsia="en-US"/>
    </w:rPr>
  </w:style>
  <w:style w:type="paragraph" w:customStyle="1" w:styleId="CB4E681E674F4C6D8DF971AFDC387F94">
    <w:name w:val="CB4E681E674F4C6D8DF971AFDC387F94"/>
    <w:rsid w:val="00013AA2"/>
    <w:rPr>
      <w:kern w:val="2"/>
      <w:lang w:val="en-US" w:eastAsia="en-US"/>
    </w:rPr>
  </w:style>
  <w:style w:type="paragraph" w:customStyle="1" w:styleId="93C3C8F082494584A027143B931E2DC6">
    <w:name w:val="93C3C8F082494584A027143B931E2DC6"/>
    <w:rsid w:val="00013AA2"/>
    <w:rPr>
      <w:kern w:val="2"/>
      <w:lang w:val="en-US" w:eastAsia="en-US"/>
    </w:rPr>
  </w:style>
  <w:style w:type="paragraph" w:customStyle="1" w:styleId="17C1C784C2D44DF390153BCE9D8C773C">
    <w:name w:val="17C1C784C2D44DF390153BCE9D8C773C"/>
    <w:rsid w:val="00013AA2"/>
    <w:rPr>
      <w:kern w:val="2"/>
      <w:lang w:val="en-US" w:eastAsia="en-US"/>
    </w:rPr>
  </w:style>
  <w:style w:type="paragraph" w:customStyle="1" w:styleId="5CE003D80A3D431A9953B9828D5DEC8D">
    <w:name w:val="5CE003D80A3D431A9953B9828D5DEC8D"/>
    <w:rsid w:val="00013AA2"/>
    <w:rPr>
      <w:kern w:val="2"/>
      <w:lang w:val="en-US" w:eastAsia="en-US"/>
    </w:rPr>
  </w:style>
  <w:style w:type="paragraph" w:customStyle="1" w:styleId="3855F22C5D1743C3986FD1B81A4FA135">
    <w:name w:val="3855F22C5D1743C3986FD1B81A4FA135"/>
    <w:rsid w:val="00013AA2"/>
    <w:rPr>
      <w:kern w:val="2"/>
      <w:lang w:val="en-US" w:eastAsia="en-US"/>
    </w:rPr>
  </w:style>
  <w:style w:type="paragraph" w:customStyle="1" w:styleId="72F2694F78DF40D0A14081091618CD4C">
    <w:name w:val="72F2694F78DF40D0A14081091618CD4C"/>
    <w:rsid w:val="00013AA2"/>
    <w:rPr>
      <w:kern w:val="2"/>
      <w:lang w:val="en-US" w:eastAsia="en-US"/>
    </w:rPr>
  </w:style>
  <w:style w:type="paragraph" w:customStyle="1" w:styleId="09003DEBCF624AF2A3372B970B250EA1">
    <w:name w:val="09003DEBCF624AF2A3372B970B250EA1"/>
    <w:rsid w:val="00013AA2"/>
    <w:rPr>
      <w:kern w:val="2"/>
      <w:lang w:val="en-US" w:eastAsia="en-US"/>
    </w:rPr>
  </w:style>
  <w:style w:type="paragraph" w:customStyle="1" w:styleId="DEABE14358C948B9A4FD3A3B835896D8">
    <w:name w:val="DEABE14358C948B9A4FD3A3B835896D8"/>
    <w:rsid w:val="00013AA2"/>
    <w:rPr>
      <w:kern w:val="2"/>
      <w:lang w:val="en-US" w:eastAsia="en-US"/>
    </w:rPr>
  </w:style>
  <w:style w:type="paragraph" w:customStyle="1" w:styleId="9738DE7F660C4171BF5D6F9BE7FDE625">
    <w:name w:val="9738DE7F660C4171BF5D6F9BE7FDE625"/>
    <w:rsid w:val="00013AA2"/>
    <w:rPr>
      <w:kern w:val="2"/>
      <w:lang w:val="en-US" w:eastAsia="en-US"/>
    </w:rPr>
  </w:style>
  <w:style w:type="paragraph" w:customStyle="1" w:styleId="ED2F5AD788DE47BAB6BB0CB34A98540D">
    <w:name w:val="ED2F5AD788DE47BAB6BB0CB34A98540D"/>
    <w:rsid w:val="00013AA2"/>
    <w:rPr>
      <w:kern w:val="2"/>
      <w:lang w:val="en-US" w:eastAsia="en-US"/>
    </w:rPr>
  </w:style>
  <w:style w:type="paragraph" w:customStyle="1" w:styleId="849037DBAD2741DEA502AF5ACD1B1E6B">
    <w:name w:val="849037DBAD2741DEA502AF5ACD1B1E6B"/>
    <w:rsid w:val="00013AA2"/>
    <w:rPr>
      <w:kern w:val="2"/>
      <w:lang w:val="en-US" w:eastAsia="en-US"/>
    </w:rPr>
  </w:style>
  <w:style w:type="paragraph" w:customStyle="1" w:styleId="FD4F9A5E71CB4A07B7B46E9F42C7506E">
    <w:name w:val="FD4F9A5E71CB4A07B7B46E9F42C7506E"/>
    <w:rsid w:val="00013AA2"/>
    <w:rPr>
      <w:kern w:val="2"/>
      <w:lang w:val="en-US" w:eastAsia="en-US"/>
    </w:rPr>
  </w:style>
  <w:style w:type="paragraph" w:customStyle="1" w:styleId="23EEAA104F464B12B08EDA5F9CD39A63">
    <w:name w:val="23EEAA104F464B12B08EDA5F9CD39A63"/>
    <w:rsid w:val="00013AA2"/>
    <w:rPr>
      <w:kern w:val="2"/>
      <w:lang w:val="en-US" w:eastAsia="en-US"/>
    </w:rPr>
  </w:style>
  <w:style w:type="paragraph" w:customStyle="1" w:styleId="A2AAC51E8BCE4F099169E23D1A4CE6AF">
    <w:name w:val="A2AAC51E8BCE4F099169E23D1A4CE6AF"/>
    <w:rsid w:val="00013AA2"/>
    <w:rPr>
      <w:kern w:val="2"/>
      <w:lang w:val="en-US" w:eastAsia="en-US"/>
    </w:rPr>
  </w:style>
  <w:style w:type="paragraph" w:customStyle="1" w:styleId="0E05D37F12864A869F339847932039CB">
    <w:name w:val="0E05D37F12864A869F339847932039CB"/>
    <w:rsid w:val="00013AA2"/>
    <w:rPr>
      <w:kern w:val="2"/>
      <w:lang w:val="en-US" w:eastAsia="en-US"/>
    </w:rPr>
  </w:style>
  <w:style w:type="paragraph" w:customStyle="1" w:styleId="41686E1E89764918B5AB8497E2530C09">
    <w:name w:val="41686E1E89764918B5AB8497E2530C09"/>
    <w:rsid w:val="00013AA2"/>
    <w:rPr>
      <w:kern w:val="2"/>
      <w:lang w:val="en-US" w:eastAsia="en-US"/>
    </w:rPr>
  </w:style>
  <w:style w:type="paragraph" w:customStyle="1" w:styleId="31454FF0BFF146D0BC1DAC404F8AD771">
    <w:name w:val="31454FF0BFF146D0BC1DAC404F8AD771"/>
    <w:rsid w:val="00013AA2"/>
    <w:rPr>
      <w:kern w:val="2"/>
      <w:lang w:val="en-US" w:eastAsia="en-US"/>
    </w:rPr>
  </w:style>
  <w:style w:type="paragraph" w:customStyle="1" w:styleId="41D166865F48445DA018AFBA7DD33395">
    <w:name w:val="41D166865F48445DA018AFBA7DD33395"/>
    <w:rsid w:val="00013AA2"/>
    <w:rPr>
      <w:kern w:val="2"/>
      <w:lang w:val="en-US" w:eastAsia="en-US"/>
    </w:rPr>
  </w:style>
  <w:style w:type="paragraph" w:customStyle="1" w:styleId="653F26587F654CE09E19B79DADF98AED">
    <w:name w:val="653F26587F654CE09E19B79DADF98AED"/>
    <w:rsid w:val="00013AA2"/>
    <w:rPr>
      <w:kern w:val="2"/>
      <w:lang w:val="en-US" w:eastAsia="en-US"/>
    </w:rPr>
  </w:style>
  <w:style w:type="paragraph" w:customStyle="1" w:styleId="9DB0648106D7488693DC1D616458740E">
    <w:name w:val="9DB0648106D7488693DC1D616458740E"/>
    <w:rsid w:val="00013AA2"/>
    <w:rPr>
      <w:kern w:val="2"/>
      <w:lang w:val="en-US" w:eastAsia="en-US"/>
    </w:rPr>
  </w:style>
  <w:style w:type="paragraph" w:customStyle="1" w:styleId="B321A31A24EC4D25BCEBCC2018C38EB6">
    <w:name w:val="B321A31A24EC4D25BCEBCC2018C38EB6"/>
    <w:rsid w:val="00013AA2"/>
    <w:rPr>
      <w:kern w:val="2"/>
      <w:lang w:val="en-US" w:eastAsia="en-US"/>
    </w:rPr>
  </w:style>
  <w:style w:type="paragraph" w:customStyle="1" w:styleId="DA9CC25FEAE44667B70DD72193392CD5">
    <w:name w:val="DA9CC25FEAE44667B70DD72193392CD5"/>
    <w:rsid w:val="00013AA2"/>
    <w:rPr>
      <w:kern w:val="2"/>
      <w:lang w:val="en-US" w:eastAsia="en-US"/>
    </w:rPr>
  </w:style>
  <w:style w:type="paragraph" w:customStyle="1" w:styleId="E154644A21F442AE8E7EE0AA836AD414">
    <w:name w:val="E154644A21F442AE8E7EE0AA836AD414"/>
    <w:rsid w:val="00013AA2"/>
    <w:rPr>
      <w:kern w:val="2"/>
      <w:lang w:val="en-US" w:eastAsia="en-US"/>
    </w:rPr>
  </w:style>
  <w:style w:type="paragraph" w:customStyle="1" w:styleId="ACA8B7292D2744C8BBB292A1DB165262">
    <w:name w:val="ACA8B7292D2744C8BBB292A1DB165262"/>
    <w:rsid w:val="00013AA2"/>
    <w:rPr>
      <w:kern w:val="2"/>
      <w:lang w:val="en-US" w:eastAsia="en-US"/>
    </w:rPr>
  </w:style>
  <w:style w:type="paragraph" w:customStyle="1" w:styleId="85A73882D43141DF889272DA05AF44532">
    <w:name w:val="85A73882D43141DF889272DA05AF4453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2">
    <w:name w:val="BF0C5DB3BC3D4193BBECEBE7DF4932BE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2">
    <w:name w:val="5112C8AADCCE4CD59641F47FCEE8C2F2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2">
    <w:name w:val="2725049BE1154A2CA86483FF0686856A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2">
    <w:name w:val="AB62B563AE954B57B38A36C6B5B81B32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2">
    <w:name w:val="588D87B3EB204866AB9A4363E05FD970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85A73882D43141DF889272DA05AF4453">
    <w:name w:val="85A73882D43141DF889272DA05AF4453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">
    <w:name w:val="BF0C5DB3BC3D4193BBECEBE7DF4932BE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">
    <w:name w:val="5112C8AADCCE4CD59641F47FCEE8C2F2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">
    <w:name w:val="2725049BE1154A2CA86483FF0686856A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">
    <w:name w:val="AB62B563AE954B57B38A36C6B5B81B32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">
    <w:name w:val="588D87B3EB204866AB9A4363E05FD970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74C59EF875ED4CC4AA5CE8BDE025E36E">
    <w:name w:val="74C59EF875ED4CC4AA5CE8BDE025E36E"/>
    <w:rsid w:val="00165188"/>
    <w:pPr>
      <w:spacing w:after="200" w:line="276" w:lineRule="auto"/>
    </w:pPr>
    <w:rPr>
      <w:lang w:val="en-US" w:eastAsia="en-US"/>
    </w:rPr>
  </w:style>
  <w:style w:type="paragraph" w:customStyle="1" w:styleId="A73AA56210EA41099A3E8646D590CAB2">
    <w:name w:val="A73AA56210EA41099A3E8646D590CAB2"/>
    <w:rsid w:val="00165188"/>
    <w:pPr>
      <w:spacing w:after="200" w:line="276" w:lineRule="auto"/>
    </w:pPr>
    <w:rPr>
      <w:lang w:val="en-US" w:eastAsia="en-US"/>
    </w:rPr>
  </w:style>
  <w:style w:type="paragraph" w:customStyle="1" w:styleId="E090F742C0B94CF49BE2B0FC63B3520F">
    <w:name w:val="E090F742C0B94CF49BE2B0FC63B3520F"/>
    <w:rsid w:val="00165188"/>
    <w:pPr>
      <w:spacing w:after="200" w:line="276" w:lineRule="auto"/>
    </w:pPr>
    <w:rPr>
      <w:lang w:val="en-US" w:eastAsia="en-US"/>
    </w:rPr>
  </w:style>
  <w:style w:type="paragraph" w:customStyle="1" w:styleId="FA40C341EF0E423597207F00C6FBF3C4">
    <w:name w:val="FA40C341EF0E423597207F00C6FBF3C4"/>
    <w:rsid w:val="00165188"/>
    <w:pPr>
      <w:spacing w:after="200" w:line="276" w:lineRule="auto"/>
    </w:pPr>
    <w:rPr>
      <w:lang w:val="en-US" w:eastAsia="en-US"/>
    </w:rPr>
  </w:style>
  <w:style w:type="paragraph" w:customStyle="1" w:styleId="B85A8F3EE8E040F1A62DE9CC3F1E16A9">
    <w:name w:val="B85A8F3EE8E040F1A62DE9CC3F1E16A9"/>
    <w:rsid w:val="00165188"/>
    <w:pPr>
      <w:spacing w:after="200" w:line="276" w:lineRule="auto"/>
    </w:pPr>
    <w:rPr>
      <w:lang w:val="en-US" w:eastAsia="en-US"/>
    </w:rPr>
  </w:style>
  <w:style w:type="paragraph" w:customStyle="1" w:styleId="F59EE60A16984A70984F225D56913421">
    <w:name w:val="F59EE60A16984A70984F225D56913421"/>
    <w:rsid w:val="00165188"/>
    <w:pPr>
      <w:spacing w:after="200" w:line="276" w:lineRule="auto"/>
    </w:pPr>
    <w:rPr>
      <w:lang w:val="en-US" w:eastAsia="en-US"/>
    </w:rPr>
  </w:style>
  <w:style w:type="paragraph" w:customStyle="1" w:styleId="8503DE0D0C024E3D824AE20F29AEE2F0">
    <w:name w:val="8503DE0D0C024E3D824AE20F29AEE2F0"/>
    <w:rsid w:val="00165188"/>
    <w:pPr>
      <w:spacing w:after="200" w:line="276" w:lineRule="auto"/>
    </w:pPr>
    <w:rPr>
      <w:lang w:val="en-US" w:eastAsia="en-US"/>
    </w:rPr>
  </w:style>
  <w:style w:type="paragraph" w:customStyle="1" w:styleId="CF666F7636B341839BD992CAE2FBB270">
    <w:name w:val="CF666F7636B341839BD992CAE2FBB270"/>
    <w:rsid w:val="00165188"/>
    <w:pPr>
      <w:spacing w:after="200" w:line="276" w:lineRule="auto"/>
    </w:pPr>
    <w:rPr>
      <w:lang w:val="en-US" w:eastAsia="en-US"/>
    </w:rPr>
  </w:style>
  <w:style w:type="paragraph" w:customStyle="1" w:styleId="6B9FAAB2862142898FF5494B6B354174">
    <w:name w:val="6B9FAAB2862142898FF5494B6B354174"/>
    <w:rsid w:val="00165188"/>
    <w:pPr>
      <w:spacing w:after="200" w:line="276" w:lineRule="auto"/>
    </w:pPr>
    <w:rPr>
      <w:lang w:val="en-US" w:eastAsia="en-US"/>
    </w:rPr>
  </w:style>
  <w:style w:type="paragraph" w:customStyle="1" w:styleId="7C5A6C67D3A44DD88B9F79863F8CF4E5">
    <w:name w:val="7C5A6C67D3A44DD88B9F79863F8CF4E5"/>
    <w:rsid w:val="00165188"/>
    <w:pPr>
      <w:spacing w:after="200" w:line="276" w:lineRule="auto"/>
    </w:pPr>
    <w:rPr>
      <w:lang w:val="en-US" w:eastAsia="en-US"/>
    </w:rPr>
  </w:style>
  <w:style w:type="paragraph" w:customStyle="1" w:styleId="29D7A34E52324C3C97CDF7BD92273E0F">
    <w:name w:val="29D7A34E52324C3C97CDF7BD92273E0F"/>
    <w:rsid w:val="00165188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ADF9-6282-4D7A-92CE-7F9C0579B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40F6-51A6-447F-A43F-EC385882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C6365-97AC-4F23-B7EE-BD74331F81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0F394AB-FE09-4A3F-8052-4009A2FCF3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19T19:13:00Z</dcterms:created>
  <dcterms:modified xsi:type="dcterms:W3CDTF">2025-01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